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35" w:rsidRPr="004A5645" w:rsidRDefault="004A564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  <w:proofErr w:type="spellStart"/>
      <w:r>
        <w:rPr>
          <w:rFonts w:ascii="Times New Roman" w:hAnsi="Times New Roman" w:cs="Times New Roman"/>
          <w:b/>
          <w:i/>
          <w:iCs/>
        </w:rPr>
        <w:t>Образац</w:t>
      </w:r>
      <w:proofErr w:type="spellEnd"/>
      <w:r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</w:rPr>
        <w:t>бр</w:t>
      </w:r>
      <w:proofErr w:type="spellEnd"/>
      <w:r>
        <w:rPr>
          <w:rFonts w:ascii="Times New Roman" w:hAnsi="Times New Roman" w:cs="Times New Roman"/>
          <w:b/>
          <w:i/>
          <w:iCs/>
        </w:rPr>
        <w:t>. 1</w:t>
      </w:r>
    </w:p>
    <w:p w:rsidR="00397635" w:rsidRPr="004A5645" w:rsidRDefault="00397635" w:rsidP="00397635">
      <w:pPr>
        <w:spacing w:after="0" w:line="240" w:lineRule="auto"/>
        <w:ind w:firstLine="348"/>
        <w:jc w:val="right"/>
        <w:rPr>
          <w:rFonts w:ascii="Times New Roman" w:hAnsi="Times New Roman" w:cs="Times New Roman"/>
          <w:b/>
          <w:i/>
          <w:iCs/>
        </w:rPr>
      </w:pPr>
    </w:p>
    <w:p w:rsidR="00397635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5645">
        <w:rPr>
          <w:rFonts w:ascii="Times New Roman" w:hAnsi="Times New Roman" w:cs="Times New Roman"/>
          <w:b/>
          <w:sz w:val="24"/>
          <w:szCs w:val="24"/>
        </w:rPr>
        <w:t>П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И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Ј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А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>В</w:t>
      </w:r>
      <w:r w:rsidR="00397635" w:rsidRPr="004A56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5645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B364EF" w:rsidRPr="004A5645" w:rsidRDefault="00C46FB2" w:rsidP="00C46FB2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  <w:r w:rsidRPr="004A5645">
        <w:rPr>
          <w:rFonts w:ascii="Times New Roman" w:hAnsi="Times New Roman" w:cs="Times New Roman"/>
          <w:b/>
          <w:sz w:val="24"/>
          <w:szCs w:val="24"/>
        </w:rPr>
        <w:t xml:space="preserve">НА ЈАВНИ КОНКУРС ЗА ДОДЕЛУ СРЕДСТАВА </w:t>
      </w:r>
      <w:r w:rsidR="004F0C2A" w:rsidRPr="004A5645">
        <w:rPr>
          <w:rFonts w:ascii="Times New Roman" w:hAnsi="Times New Roman" w:cs="Times New Roman"/>
          <w:b/>
          <w:sz w:val="24"/>
          <w:szCs w:val="24"/>
        </w:rPr>
        <w:t xml:space="preserve">ИЗ БУЏЕТА ОПШТИНЕ АРИЉЕ </w:t>
      </w:r>
      <w:r w:rsidR="004F0C2A" w:rsidRPr="004A5645">
        <w:rPr>
          <w:rFonts w:ascii="Times New Roman" w:hAnsi="Times New Roman" w:cs="Times New Roman"/>
          <w:b/>
          <w:iCs/>
          <w:sz w:val="24"/>
          <w:szCs w:val="24"/>
        </w:rPr>
        <w:t>ЗА ПРОГРАМЕ ОД ЈАВНОГ ИНТЕРЕСА КОЈЕ РЕАЛИЗУЈУ УДРУЖЕЊА У ОБЛАСТИ РУРАЛНОГ РАЗВОЈА У ЦИЉУ УНАПРЕЂЕЊА ПОЉОПРИВРЕДНЕ ПРОИЗВОДЊЕ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У 20</w:t>
      </w:r>
      <w:r w:rsidR="00D67907">
        <w:rPr>
          <w:rFonts w:ascii="Times New Roman" w:hAnsi="Times New Roman" w:cs="Times New Roman"/>
          <w:b/>
          <w:sz w:val="24"/>
          <w:szCs w:val="24"/>
          <w:lang w:eastAsia="sr-Latn-CS"/>
        </w:rPr>
        <w:t>22</w:t>
      </w:r>
      <w:r w:rsidRPr="004A5645">
        <w:rPr>
          <w:rFonts w:ascii="Times New Roman" w:hAnsi="Times New Roman" w:cs="Times New Roman"/>
          <w:b/>
          <w:sz w:val="24"/>
          <w:szCs w:val="24"/>
          <w:lang w:eastAsia="sr-Latn-CS"/>
        </w:rPr>
        <w:t>. ГОДИНИ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A330FD" w:rsidRPr="004A5645" w:rsidTr="00A330FD"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оводни број писарнице</w:t>
            </w:r>
          </w:p>
        </w:tc>
        <w:tc>
          <w:tcPr>
            <w:tcW w:w="4788" w:type="dxa"/>
          </w:tcPr>
          <w:p w:rsidR="00A330FD" w:rsidRPr="004A5645" w:rsidRDefault="00A330FD" w:rsidP="00B36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4A5645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A330FD" w:rsidRPr="004A5645" w:rsidRDefault="00A330FD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397635" w:rsidP="004A56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</w:pPr>
      <w:r w:rsidRPr="004A5645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spellStart"/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одаци</w:t>
      </w:r>
      <w:proofErr w:type="spellEnd"/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 о подносиоцу 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п</w:t>
      </w:r>
      <w:r w:rsidR="00B364EF"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ријаве</w:t>
      </w:r>
      <w:r w:rsidRPr="004A5645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459"/>
        <w:gridCol w:w="5529"/>
      </w:tblGrid>
      <w:tr w:rsidR="00326C24" w:rsidRPr="004A5645" w:rsidTr="003078E9"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седиште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дносиоца пријаве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114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C66BE"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а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3078E9">
        <w:trPr>
          <w:trHeight w:val="711"/>
        </w:trPr>
        <w:tc>
          <w:tcPr>
            <w:tcW w:w="3964" w:type="dxa"/>
            <w:gridSpan w:val="2"/>
            <w:vAlign w:val="center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4A5645">
        <w:tc>
          <w:tcPr>
            <w:tcW w:w="9493" w:type="dxa"/>
            <w:gridSpan w:val="3"/>
            <w:shd w:val="clear" w:color="auto" w:fill="D9D9D9" w:themeFill="background1" w:themeFillShade="D9"/>
          </w:tcPr>
          <w:p w:rsidR="00B364EF" w:rsidRPr="004A5645" w:rsidRDefault="005C66BE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ОПШТИ 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СИОЦУ ПРИЈАВЕ</w:t>
            </w:r>
          </w:p>
        </w:tc>
      </w:tr>
      <w:tr w:rsidR="00326C24" w:rsidRPr="004A5645" w:rsidTr="003078E9">
        <w:tc>
          <w:tcPr>
            <w:tcW w:w="505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59" w:type="dxa"/>
            <w:tcBorders>
              <w:top w:val="nil"/>
            </w:tcBorders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ун назив подносиоца пријаве (како је наведено у акту о регистрацији)</w:t>
            </w:r>
          </w:p>
        </w:tc>
        <w:tc>
          <w:tcPr>
            <w:tcW w:w="5529" w:type="dxa"/>
            <w:tcBorders>
              <w:top w:val="nil"/>
            </w:tcBorders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оснива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rPr>
          <w:trHeight w:val="761"/>
        </w:trPr>
        <w:tc>
          <w:tcPr>
            <w:tcW w:w="505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3. 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и датум важеће регистрације (број и датум Решења издатог од АПР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рачун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1944FD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Седиште и адреса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удружења</w:t>
            </w:r>
            <w:proofErr w:type="spellEnd"/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8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Број фиксног телефона удружењ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rPr>
          <w:trHeight w:val="211"/>
        </w:trPr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9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адреса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0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en-US"/>
              </w:rPr>
              <w:t>Web-site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1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FC0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</w:rPr>
              <w:t>заступника</w:t>
            </w:r>
            <w:proofErr w:type="spellEnd"/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2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 коју заступник има у организацији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c>
          <w:tcPr>
            <w:tcW w:w="505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3.</w:t>
            </w:r>
          </w:p>
        </w:tc>
        <w:tc>
          <w:tcPr>
            <w:tcW w:w="34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Контакт особа </w:t>
            </w:r>
            <w:r w:rsidR="00CD4FEC"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за пројекат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име и презиме, функција у удружењу, функција у пројекту, контакт телефон)</w:t>
            </w:r>
          </w:p>
        </w:tc>
        <w:tc>
          <w:tcPr>
            <w:tcW w:w="5529" w:type="dxa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1944FD" w:rsidRPr="004A5645" w:rsidRDefault="001944FD" w:rsidP="00B364E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496"/>
        <w:gridCol w:w="5529"/>
      </w:tblGrid>
      <w:tr w:rsidR="00326C24" w:rsidRPr="004A5645" w:rsidTr="004A5645">
        <w:tc>
          <w:tcPr>
            <w:tcW w:w="9475" w:type="dxa"/>
            <w:gridSpan w:val="3"/>
            <w:shd w:val="clear" w:color="auto" w:fill="D9D9D9" w:themeFill="background1" w:themeFillShade="D9"/>
          </w:tcPr>
          <w:p w:rsidR="00B364EF" w:rsidRPr="004A5645" w:rsidRDefault="006A5B49" w:rsidP="004A564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I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ПОДАЦИ О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ИЦУ ОВЛАШЋЕНОМ ЗА ЗАСТУПАЊЕ, ПРЕДСТАВЉАЊЕ И ТАЧНОСТ ИЗНЕТИХ ПОД</w:t>
            </w:r>
            <w:r w:rsidR="00E50850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ТАКА</w:t>
            </w: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1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презиме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2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Функциј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3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Адреса 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4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шти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3078E9">
        <w:tc>
          <w:tcPr>
            <w:tcW w:w="450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5.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Број фиксног </w:t>
            </w:r>
            <w:r w:rsidR="004A5645">
              <w:rPr>
                <w:rFonts w:ascii="Times New Roman" w:eastAsia="Times New Roman" w:hAnsi="Times New Roman" w:cs="Times New Roman"/>
                <w:lang w:val="sr-Cyrl-CS"/>
              </w:rPr>
              <w:t xml:space="preserve"> и мобилног 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телефон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364EF" w:rsidRPr="004A5645" w:rsidTr="003078E9">
        <w:trPr>
          <w:trHeight w:val="557"/>
        </w:trPr>
        <w:tc>
          <w:tcPr>
            <w:tcW w:w="450" w:type="dxa"/>
            <w:shd w:val="clear" w:color="auto" w:fill="auto"/>
          </w:tcPr>
          <w:p w:rsidR="00B364EF" w:rsidRPr="004A5645" w:rsidRDefault="004A5645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6</w:t>
            </w:r>
            <w:r w:rsidR="00B364EF" w:rsidRPr="004A5645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Е-</w:t>
            </w:r>
            <w:r w:rsidRPr="004A5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</w:tc>
        <w:tc>
          <w:tcPr>
            <w:tcW w:w="5529" w:type="dxa"/>
            <w:shd w:val="clear" w:color="auto" w:fill="auto"/>
          </w:tcPr>
          <w:p w:rsidR="00B364EF" w:rsidRPr="00630DE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5529"/>
      </w:tblGrid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6A5B49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I    </w:t>
            </w:r>
            <w:r w:rsidR="00B364EF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ДАЦИ О ПРОГРАМСКОМ ОПРЕДЕЉЕЊУ УДРУЖЕЊА</w:t>
            </w: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еви ради којих је основано удружење (из Статута удружења)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 остваривања циљева</w:t>
            </w:r>
          </w:p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(навести податке из решења АПР о регистрацији)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26C24" w:rsidRPr="004A5645" w:rsidTr="004A5645">
        <w:tc>
          <w:tcPr>
            <w:tcW w:w="3951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871089" w:rsidRPr="004A5645" w:rsidRDefault="00871089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бласти у којима је удружење спроводило пројекте у досадашњем раду</w:t>
            </w:r>
          </w:p>
          <w:p w:rsidR="00871089" w:rsidRPr="004A5645" w:rsidRDefault="00871089" w:rsidP="00772C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871089" w:rsidRPr="004A5645" w:rsidRDefault="00871089" w:rsidP="00B364EF">
            <w:pPr>
              <w:spacing w:after="0" w:line="240" w:lineRule="auto"/>
              <w:ind w:left="810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8E9" w:rsidRPr="004A5645" w:rsidRDefault="00B364EF" w:rsidP="004A56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 w:type="page"/>
            </w: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D9D9D9" w:themeFill="background1" w:themeFillShade="D9"/>
          </w:tcPr>
          <w:p w:rsidR="004A5645" w:rsidRPr="004A5645" w:rsidRDefault="00B364EF" w:rsidP="004A5645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V 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A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ЦИТЕТ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УДРУЖЕЊА</w:t>
            </w:r>
          </w:p>
        </w:tc>
      </w:tr>
      <w:tr w:rsidR="00326C24" w:rsidRPr="004A5645" w:rsidTr="004A5645">
        <w:trPr>
          <w:trHeight w:val="1382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>Укратко описати историјат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</w:rPr>
              <w:t xml:space="preserve">, </w:t>
            </w:r>
            <w:proofErr w:type="spellStart"/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</w:rPr>
              <w:t>визију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</w:rPr>
              <w:t xml:space="preserve"> и</w:t>
            </w:r>
            <w:r w:rsidRPr="004A5645"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  <w:t xml:space="preserve"> мисију удруже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Описати годишње буџете у претходне три године и изворе финансирања</w:t>
            </w: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28"/>
                <w:lang w:val="sr-Cyrl-CS"/>
              </w:rPr>
            </w:pPr>
          </w:p>
        </w:tc>
      </w:tr>
      <w:tr w:rsidR="00326C24" w:rsidRPr="004A5645" w:rsidTr="004A5645"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proofErr w:type="spellStart"/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мреженост</w:t>
            </w:r>
            <w:proofErr w:type="spellEnd"/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/сарадња са  другим организацијама: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реже или организације у земљи чији је удружење члан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међународних организација чији је удружење члан _______________________________;</w:t>
            </w:r>
          </w:p>
          <w:p w:rsidR="00B364EF" w:rsidRPr="004A5645" w:rsidRDefault="00B364EF" w:rsidP="00B364E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дружење није члан ни једне мреже _______________;</w:t>
            </w:r>
          </w:p>
        </w:tc>
      </w:tr>
      <w:tr w:rsidR="00B364EF" w:rsidRPr="004A5645" w:rsidTr="004A5645">
        <w:trPr>
          <w:trHeight w:val="505"/>
        </w:trPr>
        <w:tc>
          <w:tcPr>
            <w:tcW w:w="9480" w:type="dxa"/>
            <w:gridSpan w:val="2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Додатни подаци (уколико постоје) од значаја за показатеље капацитета</w:t>
            </w: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4A5645">
              <w:rPr>
                <w:rFonts w:ascii="Times New Roman" w:eastAsia="Times New Roman" w:hAnsi="Times New Roman" w:cs="Times New Roman"/>
                <w:bCs/>
                <w:lang w:val="sr-Cyrl-CS"/>
              </w:rPr>
              <w:t>удружења</w:t>
            </w: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3078E9" w:rsidRPr="004A5645" w:rsidRDefault="003078E9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326C24" w:rsidRPr="004A5645" w:rsidTr="004A5645">
        <w:tblPrEx>
          <w:shd w:val="clear" w:color="auto" w:fill="D9D9D9" w:themeFill="background1" w:themeFillShade="D9"/>
        </w:tblPrEx>
        <w:tc>
          <w:tcPr>
            <w:tcW w:w="947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64EF" w:rsidRPr="004A5645" w:rsidRDefault="00B364EF" w:rsidP="00B3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V </w:t>
            </w:r>
            <w:r w:rsidR="003078E9"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ПОДАЦИ О ПР</w:t>
            </w:r>
            <w:r w:rsidRPr="004A5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ЕТХОДНОМ ИСКУСТВУ </w:t>
            </w:r>
          </w:p>
          <w:p w:rsidR="00B364EF" w:rsidRPr="004A5645" w:rsidRDefault="00B364EF" w:rsidP="004A5645">
            <w:pPr>
              <w:spacing w:before="120" w:after="12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ји се односе на област за коју се подноси предлог пројекта</w:t>
            </w:r>
          </w:p>
        </w:tc>
      </w:tr>
    </w:tbl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Навести референтне програме и пројекте које је удружење до сада реализовало</w:t>
      </w:r>
      <w:r w:rsidRPr="004A5645">
        <w:rPr>
          <w:rFonts w:ascii="Times New Roman" w:eastAsia="Times New Roman" w:hAnsi="Times New Roman" w:cs="Times New Roman"/>
          <w:strike/>
          <w:snapToGrid w:val="0"/>
          <w:kern w:val="28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</w:pP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Преглед  реализованих пројеката</w:t>
      </w:r>
      <w:r w:rsid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>:</w:t>
      </w:r>
      <w:r w:rsidRPr="004A5645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val="sr-Cyrl-CS"/>
        </w:rPr>
        <w:t xml:space="preserve"> </w:t>
      </w:r>
    </w:p>
    <w:p w:rsidR="00B364EF" w:rsidRPr="004A5645" w:rsidRDefault="00B364EF" w:rsidP="00B364E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en-U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А) преглед по годинама</w:t>
      </w:r>
      <w:r w:rsidR="004A5645">
        <w:rPr>
          <w:rFonts w:ascii="Times New Roman" w:eastAsia="Times New Roman" w:hAnsi="Times New Roman" w:cs="Times New Roman"/>
          <w:snapToGrid w:val="0"/>
          <w:kern w:val="28"/>
          <w:sz w:val="24"/>
          <w:szCs w:val="24"/>
          <w:lang w:val="sr-Cyrl-CS"/>
        </w:rPr>
        <w:t>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559"/>
        <w:gridCol w:w="5954"/>
      </w:tblGrid>
      <w:tr w:rsidR="00326C24" w:rsidRPr="004A5645" w:rsidTr="00D67907">
        <w:tc>
          <w:tcPr>
            <w:tcW w:w="1962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Година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ојеката</w:t>
            </w: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Ужа област </w:t>
            </w:r>
          </w:p>
        </w:tc>
      </w:tr>
      <w:tr w:rsidR="00D67907" w:rsidRPr="004A5645" w:rsidTr="00D67907">
        <w:trPr>
          <w:trHeight w:val="411"/>
        </w:trPr>
        <w:tc>
          <w:tcPr>
            <w:tcW w:w="1962" w:type="dxa"/>
            <w:vAlign w:val="center"/>
          </w:tcPr>
          <w:p w:rsidR="00D67907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21</w:t>
            </w:r>
          </w:p>
        </w:tc>
        <w:tc>
          <w:tcPr>
            <w:tcW w:w="1559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D67907" w:rsidRPr="004A5645" w:rsidTr="00D67907">
        <w:trPr>
          <w:trHeight w:val="411"/>
        </w:trPr>
        <w:tc>
          <w:tcPr>
            <w:tcW w:w="1962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2020</w:t>
            </w:r>
          </w:p>
        </w:tc>
        <w:tc>
          <w:tcPr>
            <w:tcW w:w="1559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D67907" w:rsidRPr="004A5645" w:rsidRDefault="00D67907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D67907">
        <w:trPr>
          <w:trHeight w:val="411"/>
        </w:trPr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326C24" w:rsidRPr="004A5645" w:rsidTr="00D67907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B364EF" w:rsidRPr="004A5645" w:rsidTr="00D67907">
        <w:tc>
          <w:tcPr>
            <w:tcW w:w="1962" w:type="dxa"/>
            <w:vAlign w:val="center"/>
          </w:tcPr>
          <w:p w:rsidR="00B364EF" w:rsidRPr="004A5645" w:rsidRDefault="001A4C2C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201</w:t>
            </w:r>
            <w:r w:rsidRPr="004A5645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Б) Појединачни преглед пројекат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(сваки пројекат посебно представити):</w:t>
      </w: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6096"/>
      </w:tblGrid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Назив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Година реализ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Циљ пројекта и најзначајнији резултати пројекта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Корисници пројекта - циљна група/е и величина циљне груп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Место/а  (општина) обухваћена пројектом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Укупна вредност пројекта и извори финансирања: навести донаторе и висину донације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  <w:tr w:rsidR="00CD4FEC" w:rsidRPr="004A5645" w:rsidTr="00C97693">
        <w:tc>
          <w:tcPr>
            <w:tcW w:w="3379" w:type="dxa"/>
            <w:vAlign w:val="center"/>
          </w:tcPr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lang w:val="sr-Cyrl-CS"/>
              </w:rPr>
              <w:t>Име и контакт особе која је испред донатора пратила пројекат</w:t>
            </w:r>
          </w:p>
          <w:p w:rsidR="00CD4FEC" w:rsidRPr="004A5645" w:rsidRDefault="00CD4FEC" w:rsidP="00C976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6096" w:type="dxa"/>
          </w:tcPr>
          <w:p w:rsidR="00CD4FEC" w:rsidRPr="004A5645" w:rsidRDefault="00CD4FEC" w:rsidP="00C97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</w:p>
        </w:tc>
      </w:tr>
    </w:tbl>
    <w:p w:rsidR="00CD4FEC" w:rsidRPr="004A5645" w:rsidRDefault="00CD4FEC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</w:p>
    <w:p w:rsidR="00CD4FEC" w:rsidRPr="004A5645" w:rsidRDefault="00D67907" w:rsidP="00B364EF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У Ариљу, __.__.2022</w:t>
      </w:r>
      <w:r w:rsidR="00CD4FEC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. године</w:t>
      </w:r>
      <w:r w:rsidR="00CD4FEC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ab/>
      </w:r>
    </w:p>
    <w:p w:rsidR="00B64FB9" w:rsidRPr="004A5645" w:rsidRDefault="00CD4FEC" w:rsidP="00D67907">
      <w:pPr>
        <w:spacing w:after="0" w:line="240" w:lineRule="auto"/>
        <w:ind w:left="2410" w:firstLine="145"/>
        <w:jc w:val="right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Име и презиме одговорног лица: _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____</w:t>
      </w:r>
    </w:p>
    <w:p w:rsidR="00CD4FEC" w:rsidRPr="004A5645" w:rsidRDefault="00CD4FEC" w:rsidP="00D67907">
      <w:pPr>
        <w:spacing w:after="0" w:line="240" w:lineRule="auto"/>
        <w:ind w:left="2410" w:firstLine="145"/>
        <w:jc w:val="right"/>
        <w:rPr>
          <w:rFonts w:ascii="Times New Roman" w:eastAsia="Times New Roman" w:hAnsi="Times New Roman" w:cs="Times New Roman"/>
          <w:snapToGrid w:val="0"/>
          <w:kern w:val="28"/>
          <w:lang w:val="sr-Cyrl-CS"/>
        </w:rPr>
      </w:pPr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 xml:space="preserve">Својеручни потпис одговорног лица </w:t>
      </w:r>
      <w:bookmarkStart w:id="0" w:name="_GoBack"/>
      <w:bookmarkEnd w:id="0"/>
      <w:r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____________</w:t>
      </w:r>
      <w:r w:rsidR="00B64FB9" w:rsidRPr="004A5645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</w:t>
      </w:r>
      <w:r w:rsidR="00D67907">
        <w:rPr>
          <w:rFonts w:ascii="Times New Roman" w:eastAsia="Times New Roman" w:hAnsi="Times New Roman" w:cs="Times New Roman"/>
          <w:snapToGrid w:val="0"/>
          <w:kern w:val="28"/>
          <w:lang w:val="sr-Cyrl-CS"/>
        </w:rPr>
        <w:t>__________</w:t>
      </w:r>
    </w:p>
    <w:sectPr w:rsidR="00CD4FEC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5A" w:rsidRDefault="00BE0B5A">
      <w:pPr>
        <w:spacing w:after="0" w:line="240" w:lineRule="auto"/>
      </w:pPr>
      <w:r>
        <w:separator/>
      </w:r>
    </w:p>
  </w:endnote>
  <w:endnote w:type="continuationSeparator" w:id="0">
    <w:p w:rsidR="00BE0B5A" w:rsidRDefault="00BE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0E28C7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7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5A" w:rsidRDefault="00BE0B5A">
      <w:pPr>
        <w:spacing w:after="0" w:line="240" w:lineRule="auto"/>
      </w:pPr>
      <w:r>
        <w:separator/>
      </w:r>
    </w:p>
  </w:footnote>
  <w:footnote w:type="continuationSeparator" w:id="0">
    <w:p w:rsidR="00BE0B5A" w:rsidRDefault="00BE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0E28C7"/>
    <w:rsid w:val="001065C0"/>
    <w:rsid w:val="001146F1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27083"/>
    <w:rsid w:val="00431A02"/>
    <w:rsid w:val="00495E96"/>
    <w:rsid w:val="004A5645"/>
    <w:rsid w:val="004F0C2A"/>
    <w:rsid w:val="004F662C"/>
    <w:rsid w:val="00504CDB"/>
    <w:rsid w:val="00505F49"/>
    <w:rsid w:val="00590A38"/>
    <w:rsid w:val="005C66BE"/>
    <w:rsid w:val="00630DE5"/>
    <w:rsid w:val="00643406"/>
    <w:rsid w:val="006A5B49"/>
    <w:rsid w:val="006A5B65"/>
    <w:rsid w:val="006B4F59"/>
    <w:rsid w:val="006C12D7"/>
    <w:rsid w:val="006C2157"/>
    <w:rsid w:val="007304C8"/>
    <w:rsid w:val="007478F2"/>
    <w:rsid w:val="00772C03"/>
    <w:rsid w:val="007A3D9C"/>
    <w:rsid w:val="007B099D"/>
    <w:rsid w:val="007B43D9"/>
    <w:rsid w:val="007C221A"/>
    <w:rsid w:val="008147AA"/>
    <w:rsid w:val="008316CD"/>
    <w:rsid w:val="0083197F"/>
    <w:rsid w:val="008416C9"/>
    <w:rsid w:val="00851FDE"/>
    <w:rsid w:val="00871089"/>
    <w:rsid w:val="008D3FCA"/>
    <w:rsid w:val="008E75FE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BE0B5A"/>
    <w:rsid w:val="00BF6217"/>
    <w:rsid w:val="00C157B4"/>
    <w:rsid w:val="00C46FB2"/>
    <w:rsid w:val="00C97693"/>
    <w:rsid w:val="00CB1A7F"/>
    <w:rsid w:val="00CB3216"/>
    <w:rsid w:val="00CB5E98"/>
    <w:rsid w:val="00CD4FEC"/>
    <w:rsid w:val="00D15506"/>
    <w:rsid w:val="00D67907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14A94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F1623-DA21-4EFE-A943-46A51495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1051-1DA6-45C9-A5EB-009FA0C2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2:00Z</dcterms:created>
  <dcterms:modified xsi:type="dcterms:W3CDTF">2022-11-17T11:50:00Z</dcterms:modified>
</cp:coreProperties>
</file>